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A0C6" w14:textId="021A5F20" w:rsidR="00BB19AB" w:rsidRPr="006E4DBA" w:rsidRDefault="00A671F0" w:rsidP="00CC37DA">
      <w:pPr>
        <w:bidi/>
        <w:rPr>
          <w:rFonts w:cs="B Nazanin"/>
          <w:sz w:val="28"/>
          <w:szCs w:val="28"/>
          <w:rtl/>
          <w:lang w:bidi="fa-IR"/>
        </w:rPr>
      </w:pPr>
      <w:r w:rsidRPr="006E4DBA">
        <w:rPr>
          <w:rFonts w:cs="B Nazanin" w:hint="cs"/>
          <w:sz w:val="28"/>
          <w:szCs w:val="28"/>
          <w:rtl/>
          <w:lang w:bidi="fa-IR"/>
        </w:rPr>
        <w:t xml:space="preserve">گزارش </w:t>
      </w:r>
      <w:r w:rsidR="0045585B">
        <w:rPr>
          <w:rFonts w:cs="B Nazanin" w:hint="cs"/>
          <w:sz w:val="28"/>
          <w:szCs w:val="28"/>
          <w:rtl/>
          <w:lang w:bidi="fa-IR"/>
        </w:rPr>
        <w:t>ششم</w:t>
      </w:r>
    </w:p>
    <w:p w14:paraId="51ABB46E" w14:textId="7E2A8AD8" w:rsidR="00021D2F" w:rsidRDefault="00354AE6" w:rsidP="0045585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گزارش های قبلی برنامه ارسال و دریافت برنامه</w:t>
      </w:r>
      <w:r w:rsidR="0045585B">
        <w:rPr>
          <w:rFonts w:cs="B Nazanin" w:hint="cs"/>
          <w:sz w:val="28"/>
          <w:szCs w:val="28"/>
          <w:rtl/>
          <w:lang w:bidi="fa-IR"/>
        </w:rPr>
        <w:t xml:space="preserve"> دریافت و ارسال اطلاعات دوربین</w:t>
      </w:r>
      <w:r>
        <w:rPr>
          <w:rFonts w:cs="B Nazanin" w:hint="cs"/>
          <w:sz w:val="28"/>
          <w:szCs w:val="28"/>
          <w:rtl/>
          <w:lang w:bidi="fa-IR"/>
        </w:rPr>
        <w:t xml:space="preserve"> به سرور را نوشتیم حال قصد داریم به سراغ نوشتن برنام</w:t>
      </w:r>
      <w:r w:rsidR="0045585B">
        <w:rPr>
          <w:rFonts w:cs="B Nazanin" w:hint="cs"/>
          <w:sz w:val="28"/>
          <w:szCs w:val="28"/>
          <w:rtl/>
          <w:lang w:bidi="fa-IR"/>
        </w:rPr>
        <w:t xml:space="preserve">ه </w:t>
      </w:r>
      <w:r w:rsidR="0045585B">
        <w:rPr>
          <w:rFonts w:cs="B Nazanin"/>
          <w:sz w:val="28"/>
          <w:szCs w:val="28"/>
          <w:lang w:bidi="fa-IR"/>
        </w:rPr>
        <w:t>gui</w:t>
      </w:r>
      <w:r w:rsidR="0045585B">
        <w:rPr>
          <w:rFonts w:cs="B Nazanin" w:hint="cs"/>
          <w:sz w:val="28"/>
          <w:szCs w:val="28"/>
          <w:rtl/>
          <w:lang w:bidi="fa-IR"/>
        </w:rPr>
        <w:t xml:space="preserve"> که اطلاعات دوربین را نمایش دهد و بتواند جایگزین توابع نمایش تصاویر </w:t>
      </w:r>
      <w:r w:rsidR="0045585B">
        <w:rPr>
          <w:rFonts w:cs="B Nazanin"/>
          <w:sz w:val="28"/>
          <w:szCs w:val="28"/>
          <w:lang w:bidi="fa-IR"/>
        </w:rPr>
        <w:t>open-cv</w:t>
      </w:r>
      <w:r w:rsidR="0045585B">
        <w:rPr>
          <w:rFonts w:cs="B Nazanin" w:hint="cs"/>
          <w:sz w:val="28"/>
          <w:szCs w:val="28"/>
          <w:rtl/>
          <w:lang w:bidi="fa-IR"/>
        </w:rPr>
        <w:t xml:space="preserve"> شود تا بتوانیم تصاویر دوربین را در </w:t>
      </w:r>
      <w:r w:rsidR="0045585B">
        <w:rPr>
          <w:rFonts w:cs="B Nazanin"/>
          <w:sz w:val="28"/>
          <w:szCs w:val="28"/>
          <w:lang w:bidi="fa-IR"/>
        </w:rPr>
        <w:t>gui</w:t>
      </w:r>
      <w:r w:rsidR="0045585B">
        <w:rPr>
          <w:rFonts w:cs="B Nazanin" w:hint="cs"/>
          <w:sz w:val="28"/>
          <w:szCs w:val="28"/>
          <w:rtl/>
          <w:lang w:bidi="fa-IR"/>
        </w:rPr>
        <w:t xml:space="preserve"> هایی خودمان طراحی میکنیم قرار دهیم</w:t>
      </w:r>
    </w:p>
    <w:p w14:paraId="411D719C" w14:textId="5A21E6D7" w:rsidR="0045585B" w:rsidRDefault="00655290" w:rsidP="0045585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ول عکس</w:t>
      </w:r>
    </w:p>
    <w:p w14:paraId="61A1BE37" w14:textId="0A013ED4" w:rsidR="00655290" w:rsidRDefault="00655290" w:rsidP="0065529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دوربین لوکال </w:t>
      </w:r>
    </w:p>
    <w:p w14:paraId="6CD3EFA7" w14:textId="68A85A2B" w:rsidR="00655290" w:rsidRDefault="00655290" w:rsidP="0065529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دوربین سرور </w:t>
      </w:r>
    </w:p>
    <w:p w14:paraId="1D981BBC" w14:textId="072ED695" w:rsidR="00655290" w:rsidRDefault="00655290" w:rsidP="0065529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شکلاتی که مطرح میشه</w:t>
      </w:r>
    </w:p>
    <w:p w14:paraId="2AEAC083" w14:textId="4C2F1BB4" w:rsidR="00655290" w:rsidRPr="00E73D7B" w:rsidRDefault="00655290" w:rsidP="00655290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یوه ای که حل میشه</w:t>
      </w:r>
    </w:p>
    <w:sectPr w:rsidR="00655290" w:rsidRPr="00E73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E995" w14:textId="77777777" w:rsidR="008B10A5" w:rsidRDefault="008B10A5" w:rsidP="007A689E">
      <w:pPr>
        <w:spacing w:after="0" w:line="240" w:lineRule="auto"/>
      </w:pPr>
      <w:r>
        <w:separator/>
      </w:r>
    </w:p>
  </w:endnote>
  <w:endnote w:type="continuationSeparator" w:id="0">
    <w:p w14:paraId="05C8E44A" w14:textId="77777777" w:rsidR="008B10A5" w:rsidRDefault="008B10A5" w:rsidP="007A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4B23" w14:textId="77777777" w:rsidR="008B10A5" w:rsidRDefault="008B10A5" w:rsidP="007A689E">
      <w:pPr>
        <w:spacing w:after="0" w:line="240" w:lineRule="auto"/>
      </w:pPr>
      <w:r>
        <w:separator/>
      </w:r>
    </w:p>
  </w:footnote>
  <w:footnote w:type="continuationSeparator" w:id="0">
    <w:p w14:paraId="4D9CEB24" w14:textId="77777777" w:rsidR="008B10A5" w:rsidRDefault="008B10A5" w:rsidP="007A6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4291"/>
    <w:multiLevelType w:val="hybridMultilevel"/>
    <w:tmpl w:val="0B7A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C0DFD"/>
    <w:multiLevelType w:val="hybridMultilevel"/>
    <w:tmpl w:val="E772A25C"/>
    <w:lvl w:ilvl="0" w:tplc="9070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F0"/>
    <w:rsid w:val="00021D2F"/>
    <w:rsid w:val="000241EF"/>
    <w:rsid w:val="000C39B3"/>
    <w:rsid w:val="000F4EEB"/>
    <w:rsid w:val="001652F9"/>
    <w:rsid w:val="00180848"/>
    <w:rsid w:val="001E7FB4"/>
    <w:rsid w:val="00207661"/>
    <w:rsid w:val="00224B34"/>
    <w:rsid w:val="00246CC1"/>
    <w:rsid w:val="002A21C8"/>
    <w:rsid w:val="002C5295"/>
    <w:rsid w:val="002F284F"/>
    <w:rsid w:val="00331A75"/>
    <w:rsid w:val="00354AE6"/>
    <w:rsid w:val="00372225"/>
    <w:rsid w:val="003761BE"/>
    <w:rsid w:val="003C26E7"/>
    <w:rsid w:val="0045585B"/>
    <w:rsid w:val="004D6116"/>
    <w:rsid w:val="005A10EC"/>
    <w:rsid w:val="005C4F95"/>
    <w:rsid w:val="005F5FC4"/>
    <w:rsid w:val="0062653F"/>
    <w:rsid w:val="00655290"/>
    <w:rsid w:val="00663B7C"/>
    <w:rsid w:val="006862B9"/>
    <w:rsid w:val="006D06D4"/>
    <w:rsid w:val="006E4DBA"/>
    <w:rsid w:val="00751315"/>
    <w:rsid w:val="00753491"/>
    <w:rsid w:val="007A689E"/>
    <w:rsid w:val="007F6CEA"/>
    <w:rsid w:val="008B10A5"/>
    <w:rsid w:val="008E1D24"/>
    <w:rsid w:val="009009C0"/>
    <w:rsid w:val="00911D6C"/>
    <w:rsid w:val="00946DDD"/>
    <w:rsid w:val="00956B9D"/>
    <w:rsid w:val="00973C18"/>
    <w:rsid w:val="00A023FB"/>
    <w:rsid w:val="00A671F0"/>
    <w:rsid w:val="00A7369E"/>
    <w:rsid w:val="00B62631"/>
    <w:rsid w:val="00BA580F"/>
    <w:rsid w:val="00BB19AB"/>
    <w:rsid w:val="00BD4496"/>
    <w:rsid w:val="00C01323"/>
    <w:rsid w:val="00C56EC7"/>
    <w:rsid w:val="00C813EC"/>
    <w:rsid w:val="00CA4D00"/>
    <w:rsid w:val="00CC37DA"/>
    <w:rsid w:val="00D67AEB"/>
    <w:rsid w:val="00DA1447"/>
    <w:rsid w:val="00DF0866"/>
    <w:rsid w:val="00E524E8"/>
    <w:rsid w:val="00E622F2"/>
    <w:rsid w:val="00E73D7B"/>
    <w:rsid w:val="00EE37AD"/>
    <w:rsid w:val="00F51B1D"/>
    <w:rsid w:val="00F6788E"/>
    <w:rsid w:val="00F84402"/>
    <w:rsid w:val="00FA049F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6BA69"/>
  <w15:chartTrackingRefBased/>
  <w15:docId w15:val="{762D8740-FD6E-4BE2-BBB5-24FB889A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1F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7A68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A689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A689E"/>
    <w:rPr>
      <w:vertAlign w:val="superscript"/>
    </w:rPr>
  </w:style>
  <w:style w:type="paragraph" w:styleId="Caption">
    <w:name w:val="caption"/>
    <w:basedOn w:val="Normal"/>
    <w:next w:val="Normal"/>
    <w:qFormat/>
    <w:rsid w:val="00DF0866"/>
    <w:pPr>
      <w:bidi/>
      <w:spacing w:before="120" w:after="0" w:line="288" w:lineRule="auto"/>
      <w:ind w:left="-14"/>
      <w:jc w:val="lowKashida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md-block-unstyled">
    <w:name w:val="md-block-unstyled"/>
    <w:basedOn w:val="Normal"/>
    <w:rsid w:val="00CC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صفح1</b:Tag>
    <b:SourceType>Book</b:SourceType>
    <b:Guid>{77A5A85B-EDA2-4E5E-8E47-B876AC6CD9CD}</b:Guid>
    <b:Title>RabbitMQ documentation 3.8.4</b:Title>
    <b:LCID>en-US</b:LCID>
    <b:Year>2021</b:Year>
    <b:Author>
      <b:Author>
        <b:NameList>
          <b:Person>
            <b:Last>https://www.rabbitmq.com/documentation.html</b:Last>
          </b:Person>
        </b:NameList>
      </b:Author>
    </b:Author>
    <b:RefOrder>24</b:RefOrder>
  </b:Source>
  <b:Source>
    <b:Tag>صفح</b:Tag>
    <b:SourceType>Book</b:SourceType>
    <b:Guid>{A9A15455-41E2-4D65-ADA7-80DEDFFB8A8D}</b:Guid>
    <b:Title>Docker overview</b:Title>
    <b:Year>2021</b:Year>
    <b:Publisher>https://docs.docker.com/</b:Publisher>
    <b:RefOrder>23</b:RefOrder>
  </b:Source>
</b:Sources>
</file>

<file path=customXml/itemProps1.xml><?xml version="1.0" encoding="utf-8"?>
<ds:datastoreItem xmlns:ds="http://schemas.openxmlformats.org/officeDocument/2006/customXml" ds:itemID="{2815AFEA-B563-4513-BA00-20D61495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Gholami</dc:creator>
  <cp:keywords/>
  <dc:description/>
  <cp:lastModifiedBy>Hossein Gholami</cp:lastModifiedBy>
  <cp:revision>34</cp:revision>
  <dcterms:created xsi:type="dcterms:W3CDTF">2021-06-27T14:14:00Z</dcterms:created>
  <dcterms:modified xsi:type="dcterms:W3CDTF">2021-06-29T15:23:00Z</dcterms:modified>
</cp:coreProperties>
</file>